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9D" w:rsidRDefault="00BE159D" w:rsidP="00F7649C">
      <w:pPr>
        <w:pStyle w:val="10"/>
        <w:rPr>
          <w:rFonts w:ascii="Times New Roman" w:hAnsi="Times New Roman" w:cs="Times New Roman"/>
          <w:sz w:val="28"/>
        </w:rPr>
      </w:pPr>
    </w:p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273">
        <w:rPr>
          <w:rFonts w:ascii="Times New Roman" w:hAnsi="Times New Roman" w:cs="Times New Roman"/>
          <w:sz w:val="28"/>
        </w:rPr>
        <w:t>ПРОЕКТ</w:t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907273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Озер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907273">
        <w:rPr>
          <w:rFonts w:ascii="Times New Roman" w:hAnsi="Times New Roman" w:cs="Times New Roman"/>
          <w:b w:val="0"/>
          <w:sz w:val="28"/>
          <w:u w:val="single"/>
        </w:rPr>
        <w:t>00.00.0000</w:t>
      </w:r>
      <w:r w:rsidRPr="000774A3">
        <w:rPr>
          <w:rFonts w:ascii="Times New Roman" w:hAnsi="Times New Roman" w:cs="Times New Roman"/>
          <w:b w:val="0"/>
          <w:sz w:val="28"/>
        </w:rPr>
        <w:t xml:space="preserve">г. № </w:t>
      </w:r>
      <w:r w:rsidR="00907273">
        <w:rPr>
          <w:rFonts w:ascii="Times New Roman" w:hAnsi="Times New Roman" w:cs="Times New Roman"/>
          <w:b w:val="0"/>
          <w:sz w:val="28"/>
          <w:u w:val="single"/>
        </w:rPr>
        <w:t>00</w:t>
      </w:r>
    </w:p>
    <w:p w:rsidR="006D30F1" w:rsidRPr="00327C53" w:rsidRDefault="00907273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Озерки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решение Сов</w:t>
      </w:r>
      <w:r w:rsidR="0090727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ета народных депутатов Озерского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</w:t>
      </w:r>
      <w:r w:rsidR="00907273">
        <w:rPr>
          <w:rFonts w:ascii="Times New Roman" w:hAnsi="Times New Roman" w:cs="Times New Roman"/>
          <w:b/>
          <w:sz w:val="28"/>
          <w:szCs w:val="28"/>
          <w:lang w:eastAsia="ar-SA"/>
        </w:rPr>
        <w:t>поселения от 29.06.2018 г. № 143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r w:rsidR="0090727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зерского </w:t>
      </w:r>
      <w:r w:rsidR="00020C41">
        <w:rPr>
          <w:rFonts w:ascii="Times New Roman" w:hAnsi="Times New Roman" w:cs="Times New Roman"/>
          <w:b/>
          <w:sz w:val="28"/>
          <w:szCs w:val="28"/>
          <w:lang w:eastAsia="ar-SA"/>
        </w:rPr>
        <w:t>сельского</w:t>
      </w:r>
      <w:r w:rsidR="004432B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Бутурлиновского 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020C41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Градостроительн</w:t>
      </w:r>
      <w:r>
        <w:rPr>
          <w:rFonts w:ascii="Times New Roman" w:hAnsi="Times New Roman"/>
          <w:bCs/>
          <w:kern w:val="28"/>
          <w:sz w:val="28"/>
          <w:szCs w:val="28"/>
        </w:rPr>
        <w:t>ы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РФ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ст. 28 Федерального закона РФ от 06.10.2003 №131-ФЗ «Об общих принципах организации местного самоуправления в Российской Федерации»</w:t>
      </w:r>
      <w:r w:rsidR="00907273">
        <w:rPr>
          <w:rFonts w:ascii="Times New Roman" w:hAnsi="Times New Roman"/>
          <w:bCs/>
          <w:kern w:val="28"/>
          <w:sz w:val="28"/>
          <w:szCs w:val="28"/>
        </w:rPr>
        <w:t xml:space="preserve">, Уставом Озерского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,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 xml:space="preserve">Совет народных депутатов </w:t>
      </w:r>
      <w:r w:rsidR="00907273">
        <w:rPr>
          <w:rFonts w:ascii="Times New Roman" w:hAnsi="Times New Roman"/>
          <w:bCs/>
          <w:kern w:val="28"/>
          <w:sz w:val="28"/>
          <w:szCs w:val="28"/>
        </w:rPr>
        <w:t>Озерского</w:t>
      </w:r>
      <w:r w:rsidR="00BB244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0C41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публичных слушаний и общественных о</w:t>
      </w:r>
      <w:r w:rsidR="00907273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й на территории Озерского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</w:t>
      </w:r>
      <w:r w:rsidR="00907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18 г. № 143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2690E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пунктом 3 след</w:t>
      </w:r>
      <w:r w:rsid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содержания:</w:t>
      </w:r>
    </w:p>
    <w:p w:rsidR="00CD73AD" w:rsidRPr="00CD73AD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CD73AD" w:rsidRPr="0032690E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средством организации и проведения собрани</w:t>
      </w:r>
      <w:r w:rsidR="004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100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4 Раздела </w:t>
      </w:r>
      <w:r w:rsidR="0058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убличных сл</w:t>
      </w:r>
      <w:r w:rsidR="00907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ний на территории Озер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4 следующего содержания:</w:t>
      </w:r>
    </w:p>
    <w:p w:rsidR="00586100" w:rsidRDefault="0058610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ранее 15 дней и не позднее 3-х месяцев со дня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или обнародования) правового акта о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х проведении, за исключением случаев, когда в соответствующих правовых актах особо оговорены иные срок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907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3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 назначении публичных слушаний указывается дата, время, место их проведения, формулировка выносимого на публичные слушания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фициальном сайте, на котором будет размещен проект,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. 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33C3" w:rsidRDefault="004E33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пункте 2 статьи 15 после слов (далее – официальный сайт) дополнить словами «, в информационном ресурсе «Активный электронный гражданин» </w:t>
      </w:r>
      <w:r w:rsidRP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(e-active.govvr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640" w:rsidRDefault="0027764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статьи 17 изложить в следующей редакции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сайте "Активный электронный гражданин" в информационно-телекоммуникационной сети Интернет (e-active.govvrn.ru) (далее - информационный ресурс), с помощью которого будут проводиться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е обсуждения (в случае проведения общественных обсуждений)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277640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или общественных обсуждений (далее - организатор)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информацию о месте его нахождения, графике (режиме) работы, контактных телефонах (телефонах для справок и консульта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 пункта 5 статьи 17 дополнить текстом следующего содержания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на общественные обсуждения, размещаются на официальном сайте администрации 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5 статьи17 изложить в следующей редакции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й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начале публичных слушаний или общественных обсуждений до дня </w:t>
      </w:r>
      <w:r w:rsidR="00B23053"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Генерального плана, проектам изменений в него с момента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сяца и более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екта составляе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не более трех месяцев.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.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или общественных обсужден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одного месяца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территории, проектов межевания территории, проектов изменений в них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 тре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271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ункт 1 статьи 19 изложить в следующей редакции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ниги учета посетителей экспозиции установлена приложением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690E" w:rsidRDefault="00C128E6" w:rsidP="003269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ункт 2 статьи 21 изложить в следующей редакции: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N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0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C4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оложение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 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E6814" w:rsidRPr="00110002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002" w:rsidRPr="00110002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и иной официальной информации Озерского сельского поселения Бутурлиновского муниципального района Воронежской области» и на официальном сайте Озерского сельского поселения Бутурлиновского муниципального района Воронежской области.</w:t>
      </w:r>
    </w:p>
    <w:p w:rsidR="004A228A" w:rsidRP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226" w:rsidRDefault="00110002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Озерского сельского поселения                                В.А. Загонов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28E6">
        <w:rPr>
          <w:rFonts w:ascii="Times New Roman" w:hAnsi="Times New Roman" w:cs="Times New Roman"/>
          <w:sz w:val="28"/>
          <w:szCs w:val="28"/>
        </w:rPr>
        <w:t xml:space="preserve">№ 1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11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110002">
        <w:rPr>
          <w:rFonts w:ascii="Times New Roman" w:hAnsi="Times New Roman" w:cs="Times New Roman"/>
          <w:sz w:val="28"/>
          <w:szCs w:val="28"/>
        </w:rPr>
        <w:t xml:space="preserve">вета народных депутатов Озер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C2711" w:rsidRDefault="00110002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0000 № 00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2268"/>
        <w:gridCol w:w="1035"/>
        <w:gridCol w:w="2707"/>
        <w:gridCol w:w="1635"/>
      </w:tblGrid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ПОСЕТИТЕЛЕЙ ЭКСПОЗИЦИИ</w:t>
            </w:r>
          </w:p>
        </w:tc>
      </w:tr>
      <w:tr w:rsidR="00BC2711" w:rsidRPr="00BC2711" w:rsidTr="00DA3978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 20__ - "__" _______ 20__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tcBorders>
              <w:top w:val="nil"/>
              <w:bottom w:val="nil"/>
            </w:tcBorders>
          </w:tcPr>
          <w:p w:rsidR="00BC2711" w:rsidRPr="00BC2711" w:rsidRDefault="004432B9" w:rsidP="00BC27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зерки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ны для заполнения)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C128E6" w:rsidRDefault="00C128E6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110002">
        <w:rPr>
          <w:rFonts w:ascii="Times New Roman" w:hAnsi="Times New Roman" w:cs="Times New Roman"/>
          <w:sz w:val="28"/>
          <w:szCs w:val="28"/>
        </w:rPr>
        <w:t xml:space="preserve">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11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32B9">
        <w:rPr>
          <w:rFonts w:ascii="Times New Roman" w:hAnsi="Times New Roman" w:cs="Times New Roman"/>
          <w:sz w:val="28"/>
          <w:szCs w:val="28"/>
        </w:rPr>
        <w:t>овета народных депутатов 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28E6" w:rsidRDefault="004432B9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0000№ 00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361"/>
        <w:gridCol w:w="4670"/>
      </w:tblGrid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C128E6" w:rsidRPr="00C128E6" w:rsidTr="00DA3978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20____</w:t>
            </w:r>
          </w:p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C128E6" w:rsidRPr="00C128E6" w:rsidRDefault="004432B9" w:rsidP="00C128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зерки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2711" w:rsidRPr="00BC2711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8E" w:rsidRDefault="00950F8E" w:rsidP="000E3A25">
      <w:pPr>
        <w:spacing w:after="0" w:line="240" w:lineRule="auto"/>
      </w:pPr>
      <w:r>
        <w:separator/>
      </w:r>
    </w:p>
  </w:endnote>
  <w:endnote w:type="continuationSeparator" w:id="1">
    <w:p w:rsidR="00950F8E" w:rsidRDefault="00950F8E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8E" w:rsidRDefault="00950F8E" w:rsidP="000E3A25">
      <w:pPr>
        <w:spacing w:after="0" w:line="240" w:lineRule="auto"/>
      </w:pPr>
      <w:r>
        <w:separator/>
      </w:r>
    </w:p>
  </w:footnote>
  <w:footnote w:type="continuationSeparator" w:id="1">
    <w:p w:rsidR="00950F8E" w:rsidRDefault="00950F8E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0C4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4C05"/>
    <w:rsid w:val="00110002"/>
    <w:rsid w:val="001136FD"/>
    <w:rsid w:val="00117907"/>
    <w:rsid w:val="00123D83"/>
    <w:rsid w:val="00145C3C"/>
    <w:rsid w:val="001560E5"/>
    <w:rsid w:val="00190742"/>
    <w:rsid w:val="001C0C82"/>
    <w:rsid w:val="001D7DCD"/>
    <w:rsid w:val="001E6814"/>
    <w:rsid w:val="001F5EDC"/>
    <w:rsid w:val="002001A0"/>
    <w:rsid w:val="0021031F"/>
    <w:rsid w:val="002210BF"/>
    <w:rsid w:val="00277640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52F1"/>
    <w:rsid w:val="0032690E"/>
    <w:rsid w:val="00327C53"/>
    <w:rsid w:val="00342306"/>
    <w:rsid w:val="0035369F"/>
    <w:rsid w:val="00380113"/>
    <w:rsid w:val="003B45B6"/>
    <w:rsid w:val="003E50DE"/>
    <w:rsid w:val="003F097F"/>
    <w:rsid w:val="003F6DFE"/>
    <w:rsid w:val="004212B9"/>
    <w:rsid w:val="0042582C"/>
    <w:rsid w:val="00433B8D"/>
    <w:rsid w:val="00441C86"/>
    <w:rsid w:val="004432B9"/>
    <w:rsid w:val="0045143A"/>
    <w:rsid w:val="00490983"/>
    <w:rsid w:val="00496E65"/>
    <w:rsid w:val="004A228A"/>
    <w:rsid w:val="004A2703"/>
    <w:rsid w:val="004C671E"/>
    <w:rsid w:val="004C6D5F"/>
    <w:rsid w:val="004D75B4"/>
    <w:rsid w:val="004E2C1A"/>
    <w:rsid w:val="004E33C3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86100"/>
    <w:rsid w:val="005F0067"/>
    <w:rsid w:val="005F44CE"/>
    <w:rsid w:val="005F64F4"/>
    <w:rsid w:val="00604135"/>
    <w:rsid w:val="006054FB"/>
    <w:rsid w:val="00605DBF"/>
    <w:rsid w:val="0060649C"/>
    <w:rsid w:val="00617205"/>
    <w:rsid w:val="00621043"/>
    <w:rsid w:val="006753D0"/>
    <w:rsid w:val="00693E0A"/>
    <w:rsid w:val="006A397D"/>
    <w:rsid w:val="006A5EF4"/>
    <w:rsid w:val="006B0B13"/>
    <w:rsid w:val="006C3708"/>
    <w:rsid w:val="006C79D1"/>
    <w:rsid w:val="006D30F1"/>
    <w:rsid w:val="006E304A"/>
    <w:rsid w:val="0070206A"/>
    <w:rsid w:val="007061A3"/>
    <w:rsid w:val="007158D1"/>
    <w:rsid w:val="00734724"/>
    <w:rsid w:val="00744619"/>
    <w:rsid w:val="0075562C"/>
    <w:rsid w:val="00770132"/>
    <w:rsid w:val="00774CAB"/>
    <w:rsid w:val="00775D81"/>
    <w:rsid w:val="007B596A"/>
    <w:rsid w:val="007B7664"/>
    <w:rsid w:val="007C4232"/>
    <w:rsid w:val="007E3426"/>
    <w:rsid w:val="008064FF"/>
    <w:rsid w:val="008134F5"/>
    <w:rsid w:val="0087144A"/>
    <w:rsid w:val="008A370B"/>
    <w:rsid w:val="008C1A8F"/>
    <w:rsid w:val="008C5226"/>
    <w:rsid w:val="008D76FE"/>
    <w:rsid w:val="008E787C"/>
    <w:rsid w:val="008E7C58"/>
    <w:rsid w:val="00903363"/>
    <w:rsid w:val="00907273"/>
    <w:rsid w:val="00910371"/>
    <w:rsid w:val="0092050F"/>
    <w:rsid w:val="00934F4B"/>
    <w:rsid w:val="00950F8E"/>
    <w:rsid w:val="009628C5"/>
    <w:rsid w:val="00965C25"/>
    <w:rsid w:val="009A16E7"/>
    <w:rsid w:val="009A5845"/>
    <w:rsid w:val="009A7D6F"/>
    <w:rsid w:val="009E30AB"/>
    <w:rsid w:val="00A36577"/>
    <w:rsid w:val="00A544D7"/>
    <w:rsid w:val="00A80957"/>
    <w:rsid w:val="00A85263"/>
    <w:rsid w:val="00A85BBE"/>
    <w:rsid w:val="00A941D3"/>
    <w:rsid w:val="00A97AC9"/>
    <w:rsid w:val="00AA53E4"/>
    <w:rsid w:val="00AB7A74"/>
    <w:rsid w:val="00B077CF"/>
    <w:rsid w:val="00B1342A"/>
    <w:rsid w:val="00B225E7"/>
    <w:rsid w:val="00B23053"/>
    <w:rsid w:val="00B33CBE"/>
    <w:rsid w:val="00B350B7"/>
    <w:rsid w:val="00B9312F"/>
    <w:rsid w:val="00BB244F"/>
    <w:rsid w:val="00BC2711"/>
    <w:rsid w:val="00BD71DC"/>
    <w:rsid w:val="00BE159D"/>
    <w:rsid w:val="00BF43C9"/>
    <w:rsid w:val="00C128E6"/>
    <w:rsid w:val="00C32464"/>
    <w:rsid w:val="00C53FBE"/>
    <w:rsid w:val="00C5774E"/>
    <w:rsid w:val="00C65499"/>
    <w:rsid w:val="00CA65CA"/>
    <w:rsid w:val="00CB0ADD"/>
    <w:rsid w:val="00CC6576"/>
    <w:rsid w:val="00CD6202"/>
    <w:rsid w:val="00CD73AD"/>
    <w:rsid w:val="00CE5536"/>
    <w:rsid w:val="00CF3580"/>
    <w:rsid w:val="00CF66A5"/>
    <w:rsid w:val="00D16257"/>
    <w:rsid w:val="00D16602"/>
    <w:rsid w:val="00D2251F"/>
    <w:rsid w:val="00D70EA7"/>
    <w:rsid w:val="00D73CEC"/>
    <w:rsid w:val="00D8096B"/>
    <w:rsid w:val="00DE159D"/>
    <w:rsid w:val="00E16B42"/>
    <w:rsid w:val="00E228D3"/>
    <w:rsid w:val="00E31BB9"/>
    <w:rsid w:val="00E32053"/>
    <w:rsid w:val="00E46CD4"/>
    <w:rsid w:val="00E5037E"/>
    <w:rsid w:val="00E87BC3"/>
    <w:rsid w:val="00E96013"/>
    <w:rsid w:val="00EC00DF"/>
    <w:rsid w:val="00EC562D"/>
    <w:rsid w:val="00EE32C3"/>
    <w:rsid w:val="00F25040"/>
    <w:rsid w:val="00F60BBE"/>
    <w:rsid w:val="00F6235D"/>
    <w:rsid w:val="00F65B4B"/>
    <w:rsid w:val="00F7649C"/>
    <w:rsid w:val="00FB0614"/>
    <w:rsid w:val="00FB6403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4978-6266-47A2-9FC4-1A6024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3</cp:revision>
  <cp:lastPrinted>2019-12-27T10:10:00Z</cp:lastPrinted>
  <dcterms:created xsi:type="dcterms:W3CDTF">2019-10-10T10:54:00Z</dcterms:created>
  <dcterms:modified xsi:type="dcterms:W3CDTF">2020-06-08T09:11:00Z</dcterms:modified>
</cp:coreProperties>
</file>